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38" w:rsidRPr="004D4F38" w:rsidRDefault="004D4F38" w:rsidP="00306079">
      <w:pPr>
        <w:ind w:firstLineChars="2900" w:firstLine="6329"/>
        <w:rPr>
          <w:szCs w:val="21"/>
        </w:rPr>
      </w:pPr>
      <w:bookmarkStart w:id="0" w:name="_GoBack"/>
      <w:bookmarkEnd w:id="0"/>
      <w:r w:rsidRPr="004D4F38">
        <w:t xml:space="preserve">    </w:t>
      </w:r>
      <w:r w:rsidRPr="004D4F38">
        <w:rPr>
          <w:rFonts w:hint="eastAsia"/>
        </w:rPr>
        <w:t>年</w:t>
      </w:r>
      <w:r w:rsidRPr="004D4F38">
        <w:t xml:space="preserve">    </w:t>
      </w:r>
      <w:r w:rsidRPr="004D4F38">
        <w:rPr>
          <w:rFonts w:hint="eastAsia"/>
        </w:rPr>
        <w:t>月</w:t>
      </w:r>
      <w:r w:rsidRPr="004D4F38">
        <w:t xml:space="preserve">    </w:t>
      </w:r>
      <w:r w:rsidRPr="004D4F38">
        <w:rPr>
          <w:rFonts w:hint="eastAsia"/>
        </w:rPr>
        <w:t>日</w:t>
      </w:r>
    </w:p>
    <w:p w:rsidR="0092522D" w:rsidRDefault="0092522D" w:rsidP="00306079">
      <w:pPr>
        <w:ind w:rightChars="2100" w:right="4583"/>
      </w:pPr>
    </w:p>
    <w:p w:rsidR="004D4F38" w:rsidRPr="004D4F38" w:rsidRDefault="004D4F38" w:rsidP="00465E69">
      <w:pPr>
        <w:ind w:rightChars="2100" w:right="4583" w:firstLineChars="200" w:firstLine="436"/>
      </w:pPr>
      <w:r w:rsidRPr="004D4F38">
        <w:rPr>
          <w:rFonts w:hint="eastAsia"/>
        </w:rPr>
        <w:t>高松市長</w:t>
      </w:r>
      <w:r w:rsidRPr="004D4F38">
        <w:t xml:space="preserve">  </w:t>
      </w:r>
    </w:p>
    <w:p w:rsidR="004D4F38" w:rsidRPr="004D4F38" w:rsidRDefault="004D4F38" w:rsidP="004D4F38">
      <w:pPr>
        <w:ind w:left="525" w:hanging="525"/>
      </w:pPr>
    </w:p>
    <w:p w:rsidR="004D4F38" w:rsidRPr="004D4F38" w:rsidRDefault="004D4F38" w:rsidP="004D4F38">
      <w:pPr>
        <w:tabs>
          <w:tab w:val="left" w:pos="9660"/>
        </w:tabs>
        <w:ind w:left="525" w:rightChars="1" w:right="2" w:hanging="525"/>
        <w:rPr>
          <w:u w:val="single"/>
        </w:rPr>
      </w:pPr>
      <w:r w:rsidRPr="004D4F38">
        <w:t xml:space="preserve">                                 </w:t>
      </w:r>
      <w:r w:rsidRPr="004D4F38">
        <w:rPr>
          <w:rFonts w:hint="eastAsia"/>
        </w:rPr>
        <w:t xml:space="preserve"> </w:t>
      </w:r>
      <w:r w:rsidRPr="004D4F38">
        <w:rPr>
          <w:rFonts w:hint="eastAsia"/>
          <w:u w:val="single"/>
        </w:rPr>
        <w:t>代表者住所</w:t>
      </w:r>
      <w:r w:rsidRPr="004D4F38">
        <w:rPr>
          <w:u w:val="single"/>
        </w:rPr>
        <w:t xml:space="preserve">                              </w:t>
      </w:r>
      <w:r w:rsidRPr="004D4F38">
        <w:rPr>
          <w:rFonts w:hint="eastAsia"/>
          <w:u w:val="single"/>
        </w:rPr>
        <w:t xml:space="preserve"> </w:t>
      </w:r>
      <w:r w:rsidRPr="004D4F38">
        <w:rPr>
          <w:u w:val="single"/>
        </w:rPr>
        <w:t xml:space="preserve"> </w:t>
      </w:r>
    </w:p>
    <w:p w:rsidR="003521DE" w:rsidRDefault="003521DE" w:rsidP="004D4F38">
      <w:pPr>
        <w:ind w:left="525" w:hanging="525"/>
      </w:pPr>
    </w:p>
    <w:p w:rsidR="004D4F38" w:rsidRPr="004D4F38" w:rsidRDefault="004D4F38" w:rsidP="004D4F38">
      <w:pPr>
        <w:ind w:left="525" w:hanging="525"/>
        <w:rPr>
          <w:u w:val="single"/>
        </w:rPr>
      </w:pPr>
      <w:r w:rsidRPr="004D4F38">
        <w:t xml:space="preserve">                                  </w:t>
      </w:r>
      <w:r w:rsidRPr="004D4F38">
        <w:rPr>
          <w:rFonts w:hint="eastAsia"/>
          <w:u w:val="single"/>
        </w:rPr>
        <w:t xml:space="preserve">代表者氏名　</w:t>
      </w:r>
      <w:r w:rsidRPr="004D4F38">
        <w:rPr>
          <w:u w:val="single"/>
        </w:rPr>
        <w:t xml:space="preserve">                             </w:t>
      </w:r>
      <w:r w:rsidR="008C12E3">
        <w:rPr>
          <w:rFonts w:hint="eastAsia"/>
          <w:u w:val="single"/>
        </w:rPr>
        <w:t>印</w:t>
      </w:r>
    </w:p>
    <w:p w:rsidR="004D4F38" w:rsidRDefault="004D4F38" w:rsidP="004D4F38">
      <w:pPr>
        <w:rPr>
          <w:u w:val="single"/>
        </w:rPr>
      </w:pPr>
    </w:p>
    <w:p w:rsidR="003521DE" w:rsidRPr="004D4F38" w:rsidRDefault="003521DE" w:rsidP="004D4F38">
      <w:pPr>
        <w:rPr>
          <w:u w:val="single"/>
        </w:rPr>
      </w:pPr>
    </w:p>
    <w:p w:rsidR="004D4F38" w:rsidRPr="004D4F38" w:rsidRDefault="003521DE" w:rsidP="004D4F38">
      <w:pPr>
        <w:ind w:left="525" w:hanging="525"/>
        <w:jc w:val="center"/>
        <w:rPr>
          <w:sz w:val="24"/>
        </w:rPr>
      </w:pPr>
      <w:r>
        <w:rPr>
          <w:rFonts w:hint="eastAsia"/>
          <w:sz w:val="24"/>
        </w:rPr>
        <w:t>高松市健康づくり</w:t>
      </w:r>
      <w:r w:rsidR="00CA4A85">
        <w:rPr>
          <w:rFonts w:hint="eastAsia"/>
          <w:sz w:val="24"/>
        </w:rPr>
        <w:t>実践</w:t>
      </w:r>
      <w:r>
        <w:rPr>
          <w:rFonts w:hint="eastAsia"/>
          <w:sz w:val="24"/>
        </w:rPr>
        <w:t>団体</w:t>
      </w:r>
      <w:r w:rsidR="00306079">
        <w:rPr>
          <w:rFonts w:hint="eastAsia"/>
          <w:sz w:val="24"/>
        </w:rPr>
        <w:t>登録</w:t>
      </w:r>
      <w:r w:rsidR="004D4F38" w:rsidRPr="004D4F38">
        <w:rPr>
          <w:rFonts w:hint="eastAsia"/>
          <w:sz w:val="24"/>
        </w:rPr>
        <w:t>申込書</w:t>
      </w:r>
    </w:p>
    <w:p w:rsidR="004D4F38" w:rsidRPr="004D4F38" w:rsidRDefault="004D4F38" w:rsidP="004D4F38">
      <w:pPr>
        <w:ind w:left="525" w:hanging="525"/>
      </w:pPr>
    </w:p>
    <w:p w:rsidR="004D4F38" w:rsidRPr="004D4F38" w:rsidRDefault="004D4F38" w:rsidP="00306079">
      <w:pPr>
        <w:ind w:left="218" w:rightChars="1" w:right="2" w:hangingChars="100" w:hanging="218"/>
      </w:pPr>
      <w:r w:rsidRPr="004D4F38">
        <w:t xml:space="preserve">  </w:t>
      </w:r>
      <w:r w:rsidR="00306079">
        <w:rPr>
          <w:rFonts w:hint="eastAsia"/>
        </w:rPr>
        <w:t xml:space="preserve">　</w:t>
      </w:r>
      <w:r w:rsidR="003521DE">
        <w:rPr>
          <w:rFonts w:hint="eastAsia"/>
        </w:rPr>
        <w:t>高松市健康都市推進ビジョン</w:t>
      </w:r>
      <w:r w:rsidRPr="004D4F38">
        <w:rPr>
          <w:rFonts w:hint="eastAsia"/>
        </w:rPr>
        <w:t>の目的に賛同し</w:t>
      </w:r>
      <w:r w:rsidR="003521DE">
        <w:rPr>
          <w:rFonts w:hint="eastAsia"/>
        </w:rPr>
        <w:t>、</w:t>
      </w:r>
      <w:r w:rsidRPr="004D4F38">
        <w:rPr>
          <w:rFonts w:hint="eastAsia"/>
        </w:rPr>
        <w:t>健康づくりを</w:t>
      </w:r>
      <w:r w:rsidR="00CA4A85">
        <w:rPr>
          <w:rFonts w:hint="eastAsia"/>
        </w:rPr>
        <w:t>実践</w:t>
      </w:r>
      <w:r w:rsidRPr="004D4F38">
        <w:rPr>
          <w:rFonts w:hint="eastAsia"/>
        </w:rPr>
        <w:t>する</w:t>
      </w:r>
      <w:r w:rsidR="003521DE">
        <w:rPr>
          <w:rFonts w:hint="eastAsia"/>
        </w:rPr>
        <w:t>団体</w:t>
      </w:r>
      <w:r w:rsidRPr="004D4F38">
        <w:rPr>
          <w:rFonts w:hint="eastAsia"/>
        </w:rPr>
        <w:t>として</w:t>
      </w:r>
      <w:r w:rsidR="00306079">
        <w:rPr>
          <w:rFonts w:hint="eastAsia"/>
        </w:rPr>
        <w:t>登録を受けたいので</w:t>
      </w:r>
      <w:r w:rsidR="003521DE">
        <w:rPr>
          <w:rFonts w:hint="eastAsia"/>
        </w:rPr>
        <w:t>、</w:t>
      </w:r>
      <w:r w:rsidRPr="004D4F38">
        <w:rPr>
          <w:rFonts w:hint="eastAsia"/>
        </w:rPr>
        <w:t>次のとおり申し込みます。</w:t>
      </w:r>
    </w:p>
    <w:tbl>
      <w:tblPr>
        <w:tblW w:w="847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743"/>
        <w:gridCol w:w="2465"/>
        <w:gridCol w:w="1329"/>
        <w:gridCol w:w="2436"/>
      </w:tblGrid>
      <w:tr w:rsidR="004D4F38" w:rsidRPr="004D4F38" w:rsidTr="00306079">
        <w:trPr>
          <w:trHeight w:val="64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3521DE" w:rsidP="004D4F38">
            <w:pPr>
              <w:jc w:val="center"/>
            </w:pPr>
            <w:r>
              <w:rPr>
                <w:rFonts w:hint="eastAsia"/>
                <w:kern w:val="0"/>
              </w:rPr>
              <w:t>団体名称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8" w:rsidRPr="004D4F38" w:rsidRDefault="004D4F38" w:rsidP="004D4F38"/>
        </w:tc>
      </w:tr>
      <w:tr w:rsidR="004D4F38" w:rsidRPr="004D4F38" w:rsidTr="00306079">
        <w:trPr>
          <w:trHeight w:val="37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DE" w:rsidRDefault="004D4F38" w:rsidP="003521DE">
            <w:pPr>
              <w:jc w:val="center"/>
            </w:pPr>
            <w:r w:rsidRPr="004D4F38">
              <w:rPr>
                <w:rFonts w:hint="eastAsia"/>
              </w:rPr>
              <w:t>担当者氏名</w:t>
            </w:r>
          </w:p>
          <w:p w:rsidR="004D4F38" w:rsidRPr="004D4F38" w:rsidRDefault="004D4F38" w:rsidP="004D4F38">
            <w:r w:rsidRPr="004D4F38">
              <w:rPr>
                <w:rFonts w:hint="eastAsia"/>
              </w:rPr>
              <w:t>（連絡先となる方）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8" w:rsidRPr="004D4F38" w:rsidRDefault="004D4F38" w:rsidP="004D4F38"/>
        </w:tc>
      </w:tr>
      <w:tr w:rsidR="004D4F38" w:rsidRPr="004D4F38" w:rsidTr="00306079">
        <w:trPr>
          <w:trHeight w:val="53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jc w:val="center"/>
            </w:pPr>
            <w:r w:rsidRPr="004D4F38">
              <w:rPr>
                <w:rFonts w:hint="eastAsia"/>
              </w:rPr>
              <w:t>電話番号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8" w:rsidRPr="004D4F38" w:rsidRDefault="004D4F38" w:rsidP="004D4F38"/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jc w:val="center"/>
            </w:pPr>
            <w:r w:rsidRPr="004D4F38">
              <w:rPr>
                <w:rFonts w:hint="eastAsia"/>
              </w:rPr>
              <w:t>ＦＡＸ番号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8" w:rsidRPr="004D4F38" w:rsidRDefault="004D4F38" w:rsidP="004D4F38"/>
        </w:tc>
      </w:tr>
      <w:tr w:rsidR="004D4F38" w:rsidRPr="004D4F38" w:rsidTr="00306079">
        <w:trPr>
          <w:trHeight w:val="546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r w:rsidRPr="004D4F38">
              <w:rPr>
                <w:rFonts w:hint="eastAsia"/>
              </w:rPr>
              <w:t>Ｅメールアドレス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38" w:rsidRPr="004D4F38" w:rsidRDefault="004D4F38" w:rsidP="004D4F38"/>
        </w:tc>
      </w:tr>
      <w:tr w:rsidR="004D4F38" w:rsidRPr="004D4F38" w:rsidTr="00306079">
        <w:trPr>
          <w:cantSplit/>
          <w:trHeight w:val="62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F38" w:rsidRPr="004D4F38" w:rsidRDefault="004D4F38" w:rsidP="004D4F38">
            <w:pPr>
              <w:ind w:left="113" w:right="113"/>
              <w:jc w:val="center"/>
            </w:pPr>
            <w:r w:rsidRPr="004D4F38">
              <w:rPr>
                <w:rFonts w:hint="eastAsia"/>
                <w:snapToGrid w:val="0"/>
              </w:rPr>
              <w:t>申　込　内　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jc w:val="center"/>
            </w:pPr>
            <w:r w:rsidRPr="004D4F38">
              <w:rPr>
                <w:rFonts w:hint="eastAsia"/>
              </w:rPr>
              <w:t>実践目標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/>
        </w:tc>
      </w:tr>
      <w:tr w:rsidR="004D4F38" w:rsidRPr="004D4F38" w:rsidTr="00306079">
        <w:trPr>
          <w:cantSplit/>
          <w:trHeight w:val="285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widowControl/>
              <w:jc w:val="lef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jc w:val="center"/>
            </w:pPr>
            <w:r w:rsidRPr="004D4F38">
              <w:rPr>
                <w:rFonts w:hint="eastAsia"/>
              </w:rPr>
              <w:t>実践内容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/>
        </w:tc>
      </w:tr>
      <w:tr w:rsidR="004D4F38" w:rsidRPr="004D4F38" w:rsidTr="00306079">
        <w:trPr>
          <w:cantSplit/>
          <w:trHeight w:val="232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widowControl/>
              <w:jc w:val="left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>
            <w:pPr>
              <w:jc w:val="center"/>
            </w:pPr>
            <w:r w:rsidRPr="004D4F38">
              <w:rPr>
                <w:rFonts w:hint="eastAsia"/>
              </w:rPr>
              <w:t>数値目標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38" w:rsidRPr="004D4F38" w:rsidRDefault="004D4F38" w:rsidP="004D4F38"/>
        </w:tc>
      </w:tr>
    </w:tbl>
    <w:p w:rsidR="008C12E3" w:rsidRDefault="008C12E3" w:rsidP="004D4F38">
      <w:pPr>
        <w:rPr>
          <w:sz w:val="18"/>
        </w:rPr>
      </w:pPr>
    </w:p>
    <w:sectPr w:rsidR="008C12E3" w:rsidSect="008C12E3">
      <w:type w:val="continuous"/>
      <w:pgSz w:w="11906" w:h="16838" w:code="9"/>
      <w:pgMar w:top="1134" w:right="1588" w:bottom="851" w:left="1588" w:header="851" w:footer="992" w:gutter="0"/>
      <w:cols w:space="425"/>
      <w:docGrid w:type="linesAndChars" w:linePitch="372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3B" w:rsidRDefault="00DB3F3B" w:rsidP="00E46E47">
      <w:r>
        <w:separator/>
      </w:r>
    </w:p>
  </w:endnote>
  <w:endnote w:type="continuationSeparator" w:id="0">
    <w:p w:rsidR="00DB3F3B" w:rsidRDefault="00DB3F3B" w:rsidP="00E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3B" w:rsidRDefault="00DB3F3B" w:rsidP="00E46E47">
      <w:r>
        <w:separator/>
      </w:r>
    </w:p>
  </w:footnote>
  <w:footnote w:type="continuationSeparator" w:id="0">
    <w:p w:rsidR="00DB3F3B" w:rsidRDefault="00DB3F3B" w:rsidP="00E4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6B22"/>
    <w:multiLevelType w:val="hybridMultilevel"/>
    <w:tmpl w:val="183066E0"/>
    <w:lvl w:ilvl="0" w:tplc="D51AFB94">
      <w:start w:val="1"/>
      <w:numFmt w:val="decimalFullWidth"/>
      <w:lvlText w:val="第%1条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AB"/>
    <w:rsid w:val="00015E9B"/>
    <w:rsid w:val="0003774B"/>
    <w:rsid w:val="0006271B"/>
    <w:rsid w:val="000A04EA"/>
    <w:rsid w:val="0010343A"/>
    <w:rsid w:val="00145049"/>
    <w:rsid w:val="001D3B2B"/>
    <w:rsid w:val="00222D57"/>
    <w:rsid w:val="00237FA2"/>
    <w:rsid w:val="0025400D"/>
    <w:rsid w:val="00287E21"/>
    <w:rsid w:val="002A166B"/>
    <w:rsid w:val="002B33C8"/>
    <w:rsid w:val="002C5157"/>
    <w:rsid w:val="00306079"/>
    <w:rsid w:val="003521DE"/>
    <w:rsid w:val="003A5355"/>
    <w:rsid w:val="003A59C6"/>
    <w:rsid w:val="003F3400"/>
    <w:rsid w:val="00432973"/>
    <w:rsid w:val="00452629"/>
    <w:rsid w:val="00465E69"/>
    <w:rsid w:val="004C44D8"/>
    <w:rsid w:val="004D4F38"/>
    <w:rsid w:val="00521E62"/>
    <w:rsid w:val="005E4F69"/>
    <w:rsid w:val="006002F4"/>
    <w:rsid w:val="0061363D"/>
    <w:rsid w:val="00646252"/>
    <w:rsid w:val="007069CD"/>
    <w:rsid w:val="00777C10"/>
    <w:rsid w:val="007A5198"/>
    <w:rsid w:val="007A64DC"/>
    <w:rsid w:val="008121B7"/>
    <w:rsid w:val="0085375C"/>
    <w:rsid w:val="008761B7"/>
    <w:rsid w:val="008A237D"/>
    <w:rsid w:val="008C12E3"/>
    <w:rsid w:val="0092522D"/>
    <w:rsid w:val="00977AD9"/>
    <w:rsid w:val="00A11959"/>
    <w:rsid w:val="00AA7003"/>
    <w:rsid w:val="00BD3354"/>
    <w:rsid w:val="00BF2B1C"/>
    <w:rsid w:val="00C46645"/>
    <w:rsid w:val="00CA4A85"/>
    <w:rsid w:val="00D1676E"/>
    <w:rsid w:val="00D21835"/>
    <w:rsid w:val="00DB3F3B"/>
    <w:rsid w:val="00DC4988"/>
    <w:rsid w:val="00E0735E"/>
    <w:rsid w:val="00E1287C"/>
    <w:rsid w:val="00E12988"/>
    <w:rsid w:val="00E46E47"/>
    <w:rsid w:val="00E534AB"/>
    <w:rsid w:val="00E67C6D"/>
    <w:rsid w:val="00E76011"/>
    <w:rsid w:val="00F422F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6E47"/>
  </w:style>
  <w:style w:type="paragraph" w:styleId="a5">
    <w:name w:val="footer"/>
    <w:basedOn w:val="a"/>
    <w:link w:val="a6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6E47"/>
  </w:style>
  <w:style w:type="table" w:styleId="a7">
    <w:name w:val="Table Grid"/>
    <w:basedOn w:val="a1"/>
    <w:rsid w:val="004D4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3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6E47"/>
  </w:style>
  <w:style w:type="paragraph" w:styleId="a5">
    <w:name w:val="footer"/>
    <w:basedOn w:val="a"/>
    <w:link w:val="a6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6E47"/>
  </w:style>
  <w:style w:type="table" w:styleId="a7">
    <w:name w:val="Table Grid"/>
    <w:basedOn w:val="a1"/>
    <w:rsid w:val="004D4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784-939D-476D-BB4F-B88D153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裕美子</dc:creator>
  <cp:lastModifiedBy>川本 貴信</cp:lastModifiedBy>
  <cp:revision>2</cp:revision>
  <cp:lastPrinted>2014-03-18T11:22:00Z</cp:lastPrinted>
  <dcterms:created xsi:type="dcterms:W3CDTF">2014-12-15T07:00:00Z</dcterms:created>
  <dcterms:modified xsi:type="dcterms:W3CDTF">2014-12-15T07:00:00Z</dcterms:modified>
</cp:coreProperties>
</file>